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7E2" w:rsidRPr="00B215A0" w:rsidRDefault="006830EA" w:rsidP="00D150D2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HOUSTON </w:t>
      </w:r>
      <w:r w:rsidR="006613CD" w:rsidRPr="00B215A0">
        <w:rPr>
          <w:rFonts w:cs="Arial"/>
          <w:b/>
          <w:sz w:val="24"/>
          <w:szCs w:val="24"/>
        </w:rPr>
        <w:t>FIRST CORPORATION</w:t>
      </w:r>
    </w:p>
    <w:p w:rsidR="00FA380B" w:rsidRDefault="006613CD" w:rsidP="00FA380B">
      <w:pPr>
        <w:spacing w:after="0"/>
        <w:jc w:val="center"/>
        <w:rPr>
          <w:rFonts w:cs="Arial"/>
          <w:b/>
          <w:sz w:val="24"/>
          <w:szCs w:val="24"/>
        </w:rPr>
      </w:pPr>
      <w:r w:rsidRPr="00B215A0">
        <w:rPr>
          <w:rFonts w:cs="Arial"/>
          <w:b/>
          <w:sz w:val="24"/>
          <w:szCs w:val="24"/>
        </w:rPr>
        <w:t>BOARD OF DIRECTORS MEETING</w:t>
      </w:r>
    </w:p>
    <w:p w:rsidR="00FA380B" w:rsidRDefault="00FA380B" w:rsidP="00FA380B">
      <w:pPr>
        <w:spacing w:after="0"/>
        <w:jc w:val="center"/>
        <w:rPr>
          <w:rFonts w:cs="Arial"/>
          <w:b/>
          <w:sz w:val="24"/>
          <w:szCs w:val="24"/>
        </w:rPr>
      </w:pPr>
    </w:p>
    <w:p w:rsidR="003E25BC" w:rsidRPr="00B215A0" w:rsidRDefault="00E600F6" w:rsidP="00FA380B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PRIL 19, 2018 – 3:00 P.M.</w:t>
      </w:r>
    </w:p>
    <w:p w:rsidR="00B215A0" w:rsidRPr="00B215A0" w:rsidRDefault="00640E5E">
      <w:pPr>
        <w:spacing w:after="0"/>
        <w:jc w:val="center"/>
        <w:rPr>
          <w:rFonts w:cs="Arial"/>
          <w:b/>
          <w:sz w:val="24"/>
          <w:szCs w:val="24"/>
        </w:rPr>
      </w:pPr>
      <w:r w:rsidRPr="00B215A0">
        <w:rPr>
          <w:rFonts w:cs="Arial"/>
          <w:b/>
          <w:sz w:val="24"/>
          <w:szCs w:val="24"/>
        </w:rPr>
        <w:t>PARTNERSHIP TOWE</w:t>
      </w:r>
      <w:r w:rsidR="00B215A0" w:rsidRPr="00B215A0">
        <w:rPr>
          <w:rFonts w:cs="Arial"/>
          <w:b/>
          <w:sz w:val="24"/>
          <w:szCs w:val="24"/>
        </w:rPr>
        <w:t>R, 701 AVENIDA DE LAS AMERICAS</w:t>
      </w:r>
    </w:p>
    <w:p w:rsidR="00640E5E" w:rsidRPr="00B215A0" w:rsidRDefault="00640E5E">
      <w:pPr>
        <w:spacing w:after="0"/>
        <w:jc w:val="center"/>
        <w:rPr>
          <w:rFonts w:cs="Arial"/>
          <w:b/>
          <w:sz w:val="24"/>
          <w:szCs w:val="24"/>
        </w:rPr>
      </w:pPr>
      <w:r w:rsidRPr="00F4780B">
        <w:rPr>
          <w:rFonts w:cs="Arial"/>
          <w:b/>
          <w:sz w:val="24"/>
          <w:szCs w:val="24"/>
        </w:rPr>
        <w:t>2</w:t>
      </w:r>
      <w:r w:rsidRPr="00F4780B">
        <w:rPr>
          <w:rFonts w:cs="Arial"/>
          <w:b/>
          <w:sz w:val="24"/>
          <w:szCs w:val="24"/>
          <w:vertAlign w:val="superscript"/>
        </w:rPr>
        <w:t>ND</w:t>
      </w:r>
      <w:r w:rsidRPr="00F4780B">
        <w:rPr>
          <w:rFonts w:cs="Arial"/>
          <w:b/>
          <w:sz w:val="24"/>
          <w:szCs w:val="24"/>
        </w:rPr>
        <w:t xml:space="preserve"> FLOOR</w:t>
      </w:r>
      <w:r w:rsidR="00B215A0" w:rsidRPr="00F4780B">
        <w:rPr>
          <w:rFonts w:cs="Arial"/>
          <w:b/>
          <w:sz w:val="24"/>
          <w:szCs w:val="24"/>
        </w:rPr>
        <w:t xml:space="preserve"> </w:t>
      </w:r>
      <w:r w:rsidR="0087122C" w:rsidRPr="00F4780B">
        <w:rPr>
          <w:rFonts w:cs="Arial"/>
          <w:b/>
          <w:sz w:val="24"/>
          <w:szCs w:val="24"/>
        </w:rPr>
        <w:t>BOARDROOM</w:t>
      </w:r>
    </w:p>
    <w:p w:rsidR="00B126F1" w:rsidRPr="0082448E" w:rsidRDefault="00B126F1">
      <w:pPr>
        <w:spacing w:after="0"/>
        <w:jc w:val="center"/>
        <w:rPr>
          <w:rFonts w:cs="Arial"/>
          <w:b/>
        </w:rPr>
      </w:pPr>
    </w:p>
    <w:p w:rsidR="00692572" w:rsidRDefault="00692572" w:rsidP="006A4432">
      <w:pPr>
        <w:spacing w:after="0"/>
        <w:rPr>
          <w:rFonts w:cs="Arial"/>
          <w:b/>
        </w:rPr>
      </w:pPr>
    </w:p>
    <w:p w:rsidR="008F1593" w:rsidRDefault="006A4432" w:rsidP="008F1593">
      <w:pPr>
        <w:spacing w:after="0"/>
        <w:rPr>
          <w:rFonts w:cs="Arial"/>
          <w:b/>
        </w:rPr>
      </w:pPr>
      <w:bookmarkStart w:id="0" w:name="_GoBack"/>
      <w:bookmarkEnd w:id="0"/>
      <w:r w:rsidRPr="00B126F1">
        <w:rPr>
          <w:rFonts w:cs="Arial"/>
        </w:rPr>
        <w:tab/>
      </w:r>
      <w:r>
        <w:rPr>
          <w:rFonts w:cs="Arial"/>
        </w:rPr>
        <w:tab/>
      </w:r>
    </w:p>
    <w:p w:rsidR="008937E2" w:rsidRPr="0082448E" w:rsidRDefault="006613CD" w:rsidP="00EC0387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 w:rsidRPr="0082448E">
        <w:rPr>
          <w:rFonts w:cs="Arial"/>
        </w:rPr>
        <w:t>Call to Order</w:t>
      </w:r>
    </w:p>
    <w:p w:rsidR="008937E2" w:rsidRPr="00E87E47" w:rsidRDefault="008937E2" w:rsidP="00EC0387">
      <w:pPr>
        <w:spacing w:after="0"/>
        <w:jc w:val="both"/>
        <w:rPr>
          <w:rFonts w:cs="Arial"/>
          <w:sz w:val="16"/>
          <w:szCs w:val="16"/>
        </w:rPr>
      </w:pPr>
    </w:p>
    <w:p w:rsidR="00BC3F1C" w:rsidRDefault="00BC3F1C" w:rsidP="00EC0387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Public Comments</w:t>
      </w:r>
    </w:p>
    <w:p w:rsidR="00E600F6" w:rsidRDefault="00E600F6" w:rsidP="00E600F6">
      <w:pPr>
        <w:pStyle w:val="ListParagraph"/>
        <w:spacing w:after="0"/>
        <w:jc w:val="both"/>
        <w:rPr>
          <w:rFonts w:cs="Arial"/>
        </w:rPr>
      </w:pPr>
    </w:p>
    <w:p w:rsidR="00E600F6" w:rsidRDefault="00E600F6" w:rsidP="00EC0387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Minutes – March 15, 2018 and March 27, 2018</w:t>
      </w:r>
    </w:p>
    <w:p w:rsidR="00E600F6" w:rsidRDefault="00E600F6" w:rsidP="00E600F6">
      <w:pPr>
        <w:pStyle w:val="ListParagraph"/>
        <w:spacing w:after="0"/>
        <w:jc w:val="both"/>
        <w:rPr>
          <w:rFonts w:cs="Arial"/>
        </w:rPr>
      </w:pPr>
    </w:p>
    <w:p w:rsidR="00E600F6" w:rsidRDefault="00E600F6" w:rsidP="00EC0387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Presentations</w:t>
      </w:r>
      <w:r w:rsidR="0053181D">
        <w:rPr>
          <w:rFonts w:cs="Arial"/>
        </w:rPr>
        <w:t xml:space="preserve"> and Reports</w:t>
      </w:r>
    </w:p>
    <w:p w:rsidR="00E9278A" w:rsidRDefault="0053181D" w:rsidP="00E600F6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Flood Recovery Status</w:t>
      </w:r>
    </w:p>
    <w:p w:rsidR="0053181D" w:rsidRDefault="0053181D" w:rsidP="00C05F84">
      <w:pPr>
        <w:pStyle w:val="ListParagraph"/>
        <w:numPr>
          <w:ilvl w:val="1"/>
          <w:numId w:val="32"/>
        </w:numPr>
        <w:spacing w:after="0"/>
        <w:ind w:left="1440"/>
        <w:jc w:val="both"/>
        <w:rPr>
          <w:rFonts w:cs="Arial"/>
        </w:rPr>
      </w:pPr>
      <w:r>
        <w:rPr>
          <w:rFonts w:cs="Arial"/>
        </w:rPr>
        <w:t>Project Manager Report</w:t>
      </w:r>
    </w:p>
    <w:p w:rsidR="0053181D" w:rsidRDefault="0053181D" w:rsidP="00C05F84">
      <w:pPr>
        <w:pStyle w:val="ListParagraph"/>
        <w:numPr>
          <w:ilvl w:val="1"/>
          <w:numId w:val="32"/>
        </w:numPr>
        <w:spacing w:after="0"/>
        <w:ind w:left="1440"/>
        <w:jc w:val="both"/>
        <w:rPr>
          <w:rFonts w:cs="Arial"/>
        </w:rPr>
      </w:pPr>
      <w:r>
        <w:rPr>
          <w:rFonts w:cs="Arial"/>
        </w:rPr>
        <w:t>Financial Report</w:t>
      </w:r>
    </w:p>
    <w:p w:rsidR="00C05F84" w:rsidRPr="0053181D" w:rsidRDefault="00C05F84" w:rsidP="00C05F84">
      <w:pPr>
        <w:pStyle w:val="ListParagraph"/>
        <w:numPr>
          <w:ilvl w:val="0"/>
          <w:numId w:val="33"/>
        </w:numPr>
        <w:spacing w:after="0"/>
        <w:jc w:val="both"/>
        <w:rPr>
          <w:rFonts w:cs="Arial"/>
        </w:rPr>
      </w:pPr>
      <w:r>
        <w:rPr>
          <w:rFonts w:cs="Arial"/>
        </w:rPr>
        <w:t>Diversity Report</w:t>
      </w:r>
    </w:p>
    <w:p w:rsidR="00E600F6" w:rsidRDefault="00E600F6" w:rsidP="00E600F6">
      <w:pPr>
        <w:pStyle w:val="ListParagraph"/>
        <w:spacing w:after="0"/>
        <w:ind w:left="1080"/>
        <w:jc w:val="both"/>
        <w:rPr>
          <w:rFonts w:cs="Arial"/>
        </w:rPr>
      </w:pPr>
    </w:p>
    <w:p w:rsidR="00CC2DCB" w:rsidRPr="00C05F84" w:rsidRDefault="00CC2DCB" w:rsidP="00EC0387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Executive (closed) session pursuant to Texas Government Code Section 551.072 for the purpose of delib</w:t>
      </w:r>
      <w:r w:rsidR="006D7665">
        <w:rPr>
          <w:rFonts w:cs="Arial"/>
        </w:rPr>
        <w:t>erations regarding real estate.</w:t>
      </w:r>
    </w:p>
    <w:p w:rsidR="00C05F84" w:rsidRDefault="00C05F84" w:rsidP="00C05F84">
      <w:pPr>
        <w:pStyle w:val="ListParagraph"/>
        <w:spacing w:after="0"/>
        <w:jc w:val="both"/>
        <w:rPr>
          <w:rFonts w:cs="Arial"/>
        </w:rPr>
      </w:pPr>
    </w:p>
    <w:p w:rsidR="00C05F84" w:rsidRDefault="00C05F84" w:rsidP="00EC0387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Executive (closed) session pursuant to Texas Government Code Section 551.071 for the purpose of consultation with its attorneys regarding </w:t>
      </w:r>
      <w:r w:rsidR="00F41A08">
        <w:rPr>
          <w:rFonts w:cs="Arial"/>
        </w:rPr>
        <w:t>litigation matters.</w:t>
      </w:r>
    </w:p>
    <w:p w:rsidR="00CC2DCB" w:rsidRDefault="00CC2DCB" w:rsidP="00CC2DCB">
      <w:pPr>
        <w:pStyle w:val="ListParagraph"/>
        <w:spacing w:after="0"/>
        <w:jc w:val="both"/>
        <w:rPr>
          <w:rFonts w:cs="Arial"/>
        </w:rPr>
      </w:pPr>
    </w:p>
    <w:p w:rsidR="00BE62AC" w:rsidRDefault="00BE62AC" w:rsidP="00EC0387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Adjournment</w:t>
      </w:r>
    </w:p>
    <w:p w:rsidR="00BE62AC" w:rsidRDefault="00BE62AC" w:rsidP="00EC0387">
      <w:pPr>
        <w:spacing w:after="0"/>
        <w:jc w:val="both"/>
        <w:rPr>
          <w:rFonts w:cs="Arial"/>
        </w:rPr>
      </w:pPr>
    </w:p>
    <w:p w:rsidR="002617BE" w:rsidRDefault="002617BE" w:rsidP="00EC0387">
      <w:pPr>
        <w:spacing w:after="0"/>
        <w:jc w:val="both"/>
        <w:rPr>
          <w:rFonts w:cs="Arial"/>
        </w:rPr>
      </w:pPr>
    </w:p>
    <w:p w:rsidR="008937E2" w:rsidRDefault="006613CD" w:rsidP="00EC0387">
      <w:pPr>
        <w:spacing w:after="0"/>
        <w:jc w:val="both"/>
        <w:rPr>
          <w:rFonts w:cs="Arial"/>
        </w:rPr>
      </w:pPr>
      <w:r w:rsidRPr="0082448E">
        <w:rPr>
          <w:rFonts w:cs="Arial"/>
          <w:b/>
          <w:i/>
        </w:rPr>
        <w:t>For special needs assistance, please contact Pamela Walko at 713.853.8089 prior to the scheduled meeting.</w:t>
      </w:r>
    </w:p>
    <w:p w:rsidR="00CA414A" w:rsidRDefault="00CA414A" w:rsidP="00EC0387">
      <w:pPr>
        <w:spacing w:after="0"/>
        <w:jc w:val="both"/>
        <w:rPr>
          <w:rFonts w:cs="Arial"/>
        </w:rPr>
      </w:pPr>
    </w:p>
    <w:sectPr w:rsidR="00CA414A" w:rsidSect="0074242C">
      <w:pgSz w:w="12240" w:h="15840" w:code="1"/>
      <w:pgMar w:top="720" w:right="1440" w:bottom="7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9F0" w:rsidRDefault="007949F0">
      <w:pPr>
        <w:spacing w:after="0" w:line="240" w:lineRule="auto"/>
      </w:pPr>
      <w:r>
        <w:separator/>
      </w:r>
    </w:p>
  </w:endnote>
  <w:endnote w:type="continuationSeparator" w:id="0">
    <w:p w:rsidR="007949F0" w:rsidRDefault="0079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9F0" w:rsidRDefault="007949F0">
      <w:pPr>
        <w:spacing w:after="0" w:line="240" w:lineRule="auto"/>
      </w:pPr>
      <w:r>
        <w:separator/>
      </w:r>
    </w:p>
  </w:footnote>
  <w:footnote w:type="continuationSeparator" w:id="0">
    <w:p w:rsidR="007949F0" w:rsidRDefault="00794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0AD"/>
    <w:multiLevelType w:val="hybridMultilevel"/>
    <w:tmpl w:val="16D687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43341"/>
    <w:multiLevelType w:val="hybridMultilevel"/>
    <w:tmpl w:val="D3B8C18C"/>
    <w:lvl w:ilvl="0" w:tplc="19D418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D3A01"/>
    <w:multiLevelType w:val="hybridMultilevel"/>
    <w:tmpl w:val="F9C8FBA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4C1077"/>
    <w:multiLevelType w:val="hybridMultilevel"/>
    <w:tmpl w:val="BB80A83A"/>
    <w:lvl w:ilvl="0" w:tplc="7E0CFDB0">
      <w:start w:val="2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EF61DF"/>
    <w:multiLevelType w:val="hybridMultilevel"/>
    <w:tmpl w:val="04FE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A0846"/>
    <w:multiLevelType w:val="hybridMultilevel"/>
    <w:tmpl w:val="2FF42A8C"/>
    <w:lvl w:ilvl="0" w:tplc="54CC6FE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131"/>
    <w:multiLevelType w:val="hybridMultilevel"/>
    <w:tmpl w:val="E544E3C4"/>
    <w:lvl w:ilvl="0" w:tplc="662C2FE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B02DD"/>
    <w:multiLevelType w:val="hybridMultilevel"/>
    <w:tmpl w:val="33C2F9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1235CF"/>
    <w:multiLevelType w:val="hybridMultilevel"/>
    <w:tmpl w:val="1AF206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432E4C"/>
    <w:multiLevelType w:val="hybridMultilevel"/>
    <w:tmpl w:val="16EE0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1F2876"/>
    <w:multiLevelType w:val="hybridMultilevel"/>
    <w:tmpl w:val="85EC4500"/>
    <w:lvl w:ilvl="0" w:tplc="822EA4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07907"/>
    <w:multiLevelType w:val="hybridMultilevel"/>
    <w:tmpl w:val="C0529A52"/>
    <w:lvl w:ilvl="0" w:tplc="4DC288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BB5D0C"/>
    <w:multiLevelType w:val="hybridMultilevel"/>
    <w:tmpl w:val="A828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5A1485"/>
    <w:multiLevelType w:val="hybridMultilevel"/>
    <w:tmpl w:val="AE7EB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E51B37"/>
    <w:multiLevelType w:val="hybridMultilevel"/>
    <w:tmpl w:val="92A8D91A"/>
    <w:lvl w:ilvl="0" w:tplc="5DEA6D12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683C1E"/>
    <w:multiLevelType w:val="hybridMultilevel"/>
    <w:tmpl w:val="3D7C2BD4"/>
    <w:lvl w:ilvl="0" w:tplc="1F58B6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E00A83"/>
    <w:multiLevelType w:val="hybridMultilevel"/>
    <w:tmpl w:val="C55285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C17AE9"/>
    <w:multiLevelType w:val="hybridMultilevel"/>
    <w:tmpl w:val="7AB4B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750C9D"/>
    <w:multiLevelType w:val="hybridMultilevel"/>
    <w:tmpl w:val="1250F2CE"/>
    <w:lvl w:ilvl="0" w:tplc="5DEA6D12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DA15BB"/>
    <w:multiLevelType w:val="hybridMultilevel"/>
    <w:tmpl w:val="AB5A26D8"/>
    <w:lvl w:ilvl="0" w:tplc="53B817F6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F55EF"/>
    <w:multiLevelType w:val="hybridMultilevel"/>
    <w:tmpl w:val="500EB8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DF0210"/>
    <w:multiLevelType w:val="hybridMultilevel"/>
    <w:tmpl w:val="9B6645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857AB1"/>
    <w:multiLevelType w:val="hybridMultilevel"/>
    <w:tmpl w:val="E7600EF6"/>
    <w:lvl w:ilvl="0" w:tplc="5DEA6D12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314EE9A0">
      <w:start w:val="1"/>
      <w:numFmt w:val="upperLetter"/>
      <w:lvlText w:val="%2."/>
      <w:lvlJc w:val="left"/>
      <w:pPr>
        <w:ind w:left="108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BD438C"/>
    <w:multiLevelType w:val="hybridMultilevel"/>
    <w:tmpl w:val="A7749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BD2123"/>
    <w:multiLevelType w:val="hybridMultilevel"/>
    <w:tmpl w:val="400C82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3E4A4B"/>
    <w:multiLevelType w:val="hybridMultilevel"/>
    <w:tmpl w:val="DA6A8F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5F5405"/>
    <w:multiLevelType w:val="hybridMultilevel"/>
    <w:tmpl w:val="3CA28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9047B"/>
    <w:multiLevelType w:val="hybridMultilevel"/>
    <w:tmpl w:val="18CA6B22"/>
    <w:lvl w:ilvl="0" w:tplc="4DC288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941D88"/>
    <w:multiLevelType w:val="hybridMultilevel"/>
    <w:tmpl w:val="309C4664"/>
    <w:lvl w:ilvl="0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9" w15:restartNumberingAfterBreak="0">
    <w:nsid w:val="63225267"/>
    <w:multiLevelType w:val="hybridMultilevel"/>
    <w:tmpl w:val="02F248C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3E1076"/>
    <w:multiLevelType w:val="hybridMultilevel"/>
    <w:tmpl w:val="EA50B06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64F6E"/>
    <w:multiLevelType w:val="hybridMultilevel"/>
    <w:tmpl w:val="8E3E4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36D25"/>
    <w:multiLevelType w:val="hybridMultilevel"/>
    <w:tmpl w:val="9F1C6D90"/>
    <w:lvl w:ilvl="0" w:tplc="B54C9274">
      <w:start w:val="8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7"/>
  </w:num>
  <w:num w:numId="4">
    <w:abstractNumId w:val="13"/>
  </w:num>
  <w:num w:numId="5">
    <w:abstractNumId w:val="9"/>
  </w:num>
  <w:num w:numId="6">
    <w:abstractNumId w:val="10"/>
  </w:num>
  <w:num w:numId="7">
    <w:abstractNumId w:val="5"/>
  </w:num>
  <w:num w:numId="8">
    <w:abstractNumId w:val="6"/>
  </w:num>
  <w:num w:numId="9">
    <w:abstractNumId w:val="12"/>
  </w:num>
  <w:num w:numId="10">
    <w:abstractNumId w:val="17"/>
  </w:num>
  <w:num w:numId="11">
    <w:abstractNumId w:val="23"/>
  </w:num>
  <w:num w:numId="12">
    <w:abstractNumId w:val="16"/>
  </w:num>
  <w:num w:numId="13">
    <w:abstractNumId w:val="1"/>
  </w:num>
  <w:num w:numId="14">
    <w:abstractNumId w:val="19"/>
  </w:num>
  <w:num w:numId="15">
    <w:abstractNumId w:val="2"/>
  </w:num>
  <w:num w:numId="16">
    <w:abstractNumId w:val="20"/>
  </w:num>
  <w:num w:numId="17">
    <w:abstractNumId w:val="15"/>
  </w:num>
  <w:num w:numId="18">
    <w:abstractNumId w:val="11"/>
  </w:num>
  <w:num w:numId="19">
    <w:abstractNumId w:val="4"/>
  </w:num>
  <w:num w:numId="20">
    <w:abstractNumId w:val="28"/>
  </w:num>
  <w:num w:numId="21">
    <w:abstractNumId w:val="24"/>
  </w:num>
  <w:num w:numId="22">
    <w:abstractNumId w:val="26"/>
  </w:num>
  <w:num w:numId="23">
    <w:abstractNumId w:val="32"/>
  </w:num>
  <w:num w:numId="24">
    <w:abstractNumId w:val="0"/>
  </w:num>
  <w:num w:numId="25">
    <w:abstractNumId w:val="30"/>
  </w:num>
  <w:num w:numId="26">
    <w:abstractNumId w:val="29"/>
  </w:num>
  <w:num w:numId="27">
    <w:abstractNumId w:val="7"/>
  </w:num>
  <w:num w:numId="28">
    <w:abstractNumId w:val="8"/>
  </w:num>
  <w:num w:numId="29">
    <w:abstractNumId w:val="25"/>
  </w:num>
  <w:num w:numId="30">
    <w:abstractNumId w:val="31"/>
  </w:num>
  <w:num w:numId="31">
    <w:abstractNumId w:val="18"/>
  </w:num>
  <w:num w:numId="32">
    <w:abstractNumId w:val="1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WDocIDLayout" w:val="45"/>
    <w:docVar w:name="SWDocIDLocation" w:val="1"/>
  </w:docVars>
  <w:rsids>
    <w:rsidRoot w:val="008937E2"/>
    <w:rsid w:val="000426BB"/>
    <w:rsid w:val="0005741F"/>
    <w:rsid w:val="000722A9"/>
    <w:rsid w:val="00091B0E"/>
    <w:rsid w:val="000C1E88"/>
    <w:rsid w:val="000E180D"/>
    <w:rsid w:val="000E1DC4"/>
    <w:rsid w:val="000E479F"/>
    <w:rsid w:val="00101832"/>
    <w:rsid w:val="00183AC5"/>
    <w:rsid w:val="00197897"/>
    <w:rsid w:val="001E4388"/>
    <w:rsid w:val="002617BE"/>
    <w:rsid w:val="002864C1"/>
    <w:rsid w:val="00293079"/>
    <w:rsid w:val="002931DB"/>
    <w:rsid w:val="00293F00"/>
    <w:rsid w:val="00294F80"/>
    <w:rsid w:val="002B7B38"/>
    <w:rsid w:val="003550EF"/>
    <w:rsid w:val="0035711A"/>
    <w:rsid w:val="00362C56"/>
    <w:rsid w:val="00386E98"/>
    <w:rsid w:val="003B0E88"/>
    <w:rsid w:val="003B2EA8"/>
    <w:rsid w:val="003C01A5"/>
    <w:rsid w:val="003E25BC"/>
    <w:rsid w:val="003F6E47"/>
    <w:rsid w:val="00410C3C"/>
    <w:rsid w:val="00480794"/>
    <w:rsid w:val="00495C1F"/>
    <w:rsid w:val="004A7692"/>
    <w:rsid w:val="004B5D22"/>
    <w:rsid w:val="004F1AEA"/>
    <w:rsid w:val="005075CC"/>
    <w:rsid w:val="00513070"/>
    <w:rsid w:val="00513370"/>
    <w:rsid w:val="005179B4"/>
    <w:rsid w:val="0053181D"/>
    <w:rsid w:val="00543FEA"/>
    <w:rsid w:val="00553037"/>
    <w:rsid w:val="006019E6"/>
    <w:rsid w:val="0063433D"/>
    <w:rsid w:val="00634E7F"/>
    <w:rsid w:val="00640E5E"/>
    <w:rsid w:val="006613CD"/>
    <w:rsid w:val="00670376"/>
    <w:rsid w:val="006830EA"/>
    <w:rsid w:val="00692572"/>
    <w:rsid w:val="006A4432"/>
    <w:rsid w:val="006B2CCB"/>
    <w:rsid w:val="006D7665"/>
    <w:rsid w:val="00700D01"/>
    <w:rsid w:val="0074242C"/>
    <w:rsid w:val="007949F0"/>
    <w:rsid w:val="007A5A8C"/>
    <w:rsid w:val="007D31D6"/>
    <w:rsid w:val="008039DE"/>
    <w:rsid w:val="00804AE5"/>
    <w:rsid w:val="0082448E"/>
    <w:rsid w:val="00844568"/>
    <w:rsid w:val="00853300"/>
    <w:rsid w:val="008567B3"/>
    <w:rsid w:val="008633B5"/>
    <w:rsid w:val="0087122C"/>
    <w:rsid w:val="00873F6B"/>
    <w:rsid w:val="008919E8"/>
    <w:rsid w:val="008937E2"/>
    <w:rsid w:val="008C03D7"/>
    <w:rsid w:val="008C09E7"/>
    <w:rsid w:val="008C5D49"/>
    <w:rsid w:val="008D08CD"/>
    <w:rsid w:val="008F1593"/>
    <w:rsid w:val="008F5625"/>
    <w:rsid w:val="00910036"/>
    <w:rsid w:val="0092010E"/>
    <w:rsid w:val="0094278E"/>
    <w:rsid w:val="00962ECF"/>
    <w:rsid w:val="00967127"/>
    <w:rsid w:val="009A145D"/>
    <w:rsid w:val="009C5E41"/>
    <w:rsid w:val="009E0F39"/>
    <w:rsid w:val="009E5364"/>
    <w:rsid w:val="00A15575"/>
    <w:rsid w:val="00A15CED"/>
    <w:rsid w:val="00A335FF"/>
    <w:rsid w:val="00A967E6"/>
    <w:rsid w:val="00AF09B5"/>
    <w:rsid w:val="00B126F1"/>
    <w:rsid w:val="00B1283B"/>
    <w:rsid w:val="00B17C8A"/>
    <w:rsid w:val="00B21505"/>
    <w:rsid w:val="00B215A0"/>
    <w:rsid w:val="00B36DAC"/>
    <w:rsid w:val="00B82417"/>
    <w:rsid w:val="00B868A3"/>
    <w:rsid w:val="00BC3F1C"/>
    <w:rsid w:val="00BE62AC"/>
    <w:rsid w:val="00C013E1"/>
    <w:rsid w:val="00C05F84"/>
    <w:rsid w:val="00C12996"/>
    <w:rsid w:val="00C47214"/>
    <w:rsid w:val="00C562FF"/>
    <w:rsid w:val="00C57F8B"/>
    <w:rsid w:val="00C662F0"/>
    <w:rsid w:val="00C7201D"/>
    <w:rsid w:val="00C946D9"/>
    <w:rsid w:val="00CA414A"/>
    <w:rsid w:val="00CC2DCB"/>
    <w:rsid w:val="00CF52B5"/>
    <w:rsid w:val="00D150D2"/>
    <w:rsid w:val="00D62823"/>
    <w:rsid w:val="00D90156"/>
    <w:rsid w:val="00DA7EF0"/>
    <w:rsid w:val="00DC2688"/>
    <w:rsid w:val="00DD2D69"/>
    <w:rsid w:val="00DD3FC8"/>
    <w:rsid w:val="00E01254"/>
    <w:rsid w:val="00E375B3"/>
    <w:rsid w:val="00E600F6"/>
    <w:rsid w:val="00E83A3A"/>
    <w:rsid w:val="00E87E47"/>
    <w:rsid w:val="00E9278A"/>
    <w:rsid w:val="00EC0387"/>
    <w:rsid w:val="00F02C6C"/>
    <w:rsid w:val="00F41A08"/>
    <w:rsid w:val="00F4780B"/>
    <w:rsid w:val="00F537D5"/>
    <w:rsid w:val="00FA380B"/>
    <w:rsid w:val="00FA751D"/>
    <w:rsid w:val="00FD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AC2AE54F-B2AC-4A4D-B52B-B9F949E6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DA577-A82D-4F51-91DB-CDE466BB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First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o, Pamela</dc:creator>
  <cp:lastModifiedBy>Pamela Walko</cp:lastModifiedBy>
  <cp:revision>2</cp:revision>
  <cp:lastPrinted>2018-04-16T17:41:00Z</cp:lastPrinted>
  <dcterms:created xsi:type="dcterms:W3CDTF">2018-04-16T17:42:00Z</dcterms:created>
  <dcterms:modified xsi:type="dcterms:W3CDTF">2018-04-1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1890993v.3 0052287/00049</vt:lpwstr>
  </property>
</Properties>
</file>